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4A6" w:rsidRPr="008F2C9E" w:rsidRDefault="00C954A6" w:rsidP="00C954A6">
      <w:pPr>
        <w:spacing w:after="0" w:line="240" w:lineRule="auto"/>
        <w:ind w:left="4956" w:firstLine="708"/>
        <w:jc w:val="right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…………………, dnia 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F2C9E">
        <w:rPr>
          <w:rFonts w:asciiTheme="minorHAnsi" w:eastAsia="Times New Roman" w:hAnsiTheme="minorHAnsi" w:cstheme="minorHAnsi"/>
          <w:b/>
          <w:lang w:eastAsia="pl-PL"/>
        </w:rPr>
        <w:t>Wnioskodawca: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0"/>
          <w:szCs w:val="10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imię i nazwisko/osoba prawna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6"/>
          <w:szCs w:val="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  <w:t xml:space="preserve">                              adres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6"/>
          <w:szCs w:val="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18"/>
          <w:szCs w:val="18"/>
          <w:vertAlign w:val="subscript"/>
          <w:lang w:eastAsia="pl-PL"/>
        </w:rPr>
        <w:t xml:space="preserve">                                  </w:t>
      </w:r>
      <w:r w:rsidRPr="008F2C9E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telefon kontaktowy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6"/>
          <w:szCs w:val="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8F2C9E">
        <w:rPr>
          <w:rFonts w:asciiTheme="minorHAnsi" w:eastAsia="Times New Roman" w:hAnsiTheme="minorHAnsi" w:cstheme="minorHAnsi"/>
          <w:b/>
          <w:lang w:eastAsia="pl-PL"/>
        </w:rPr>
        <w:t>Pełnomocnik: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0"/>
          <w:szCs w:val="10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                         imię i nazwisko 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8F2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</w:t>
      </w:r>
      <w:r w:rsidRPr="008F2C9E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adres 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</w:t>
      </w: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8F2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</w:t>
      </w:r>
      <w:r w:rsidRPr="008F2C9E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telefon kontaktowy</w:t>
      </w:r>
    </w:p>
    <w:p w:rsidR="00C954A6" w:rsidRPr="008F2C9E" w:rsidRDefault="00C954A6" w:rsidP="00C954A6">
      <w:pPr>
        <w:spacing w:after="0" w:line="240" w:lineRule="auto"/>
        <w:ind w:left="5529"/>
        <w:rPr>
          <w:rFonts w:asciiTheme="minorHAnsi" w:eastAsia="Times New Roman" w:hAnsiTheme="minorHAnsi" w:cstheme="minorHAnsi"/>
          <w:b/>
          <w:lang w:eastAsia="pl-PL"/>
        </w:rPr>
      </w:pPr>
    </w:p>
    <w:p w:rsidR="00C954A6" w:rsidRPr="008F2C9E" w:rsidRDefault="00C954A6" w:rsidP="00C954A6">
      <w:pPr>
        <w:spacing w:after="0" w:line="240" w:lineRule="auto"/>
        <w:ind w:left="5529"/>
        <w:rPr>
          <w:rFonts w:asciiTheme="minorHAnsi" w:eastAsia="Times New Roman" w:hAnsiTheme="minorHAnsi" w:cstheme="minorHAnsi"/>
          <w:b/>
          <w:lang w:eastAsia="pl-PL"/>
        </w:rPr>
      </w:pPr>
      <w:r w:rsidRPr="008F2C9E">
        <w:rPr>
          <w:rFonts w:asciiTheme="minorHAnsi" w:eastAsia="Times New Roman" w:hAnsiTheme="minorHAnsi" w:cstheme="minorHAnsi"/>
          <w:b/>
          <w:lang w:eastAsia="pl-PL"/>
        </w:rPr>
        <w:t>STAROSTA OLSZTYŃSKI</w:t>
      </w:r>
    </w:p>
    <w:p w:rsidR="00C954A6" w:rsidRPr="008F2C9E" w:rsidRDefault="00C954A6" w:rsidP="00C954A6">
      <w:pPr>
        <w:spacing w:after="0" w:line="240" w:lineRule="auto"/>
        <w:ind w:left="5529"/>
        <w:rPr>
          <w:rFonts w:asciiTheme="minorHAnsi" w:eastAsia="Times New Roman" w:hAnsiTheme="minorHAnsi" w:cstheme="minorHAnsi"/>
          <w:b/>
          <w:lang w:eastAsia="pl-PL"/>
        </w:rPr>
      </w:pPr>
      <w:r w:rsidRPr="008F2C9E">
        <w:rPr>
          <w:rFonts w:asciiTheme="minorHAnsi" w:eastAsia="Times New Roman" w:hAnsiTheme="minorHAnsi" w:cstheme="minorHAnsi"/>
          <w:b/>
          <w:lang w:eastAsia="pl-PL"/>
        </w:rPr>
        <w:t>PLAC BEMA 5</w:t>
      </w:r>
    </w:p>
    <w:p w:rsidR="00C954A6" w:rsidRPr="008F2C9E" w:rsidRDefault="00C954A6" w:rsidP="00C954A6">
      <w:pPr>
        <w:spacing w:after="0" w:line="240" w:lineRule="auto"/>
        <w:ind w:left="5529"/>
        <w:rPr>
          <w:rFonts w:asciiTheme="minorHAnsi" w:eastAsia="Times New Roman" w:hAnsiTheme="minorHAnsi" w:cstheme="minorHAnsi"/>
          <w:b/>
          <w:lang w:eastAsia="pl-PL"/>
        </w:rPr>
      </w:pPr>
      <w:r w:rsidRPr="008F2C9E">
        <w:rPr>
          <w:rFonts w:asciiTheme="minorHAnsi" w:eastAsia="Times New Roman" w:hAnsiTheme="minorHAnsi" w:cstheme="minorHAnsi"/>
          <w:b/>
          <w:lang w:eastAsia="pl-PL"/>
        </w:rPr>
        <w:t>10-516 Olsztyn</w:t>
      </w:r>
    </w:p>
    <w:p w:rsidR="00C954A6" w:rsidRPr="008F2C9E" w:rsidRDefault="00C954A6" w:rsidP="00C954A6">
      <w:pPr>
        <w:keepNext/>
        <w:spacing w:after="0"/>
        <w:outlineLvl w:val="0"/>
        <w:rPr>
          <w:rFonts w:asciiTheme="minorHAnsi" w:eastAsia="Times New Roman" w:hAnsiTheme="minorHAnsi" w:cstheme="minorHAnsi"/>
          <w:b/>
          <w:lang w:eastAsia="pl-PL"/>
        </w:rPr>
      </w:pPr>
    </w:p>
    <w:p w:rsidR="00C954A6" w:rsidRPr="008F2C9E" w:rsidRDefault="00C954A6" w:rsidP="00C954A6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F2C9E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WNIOSEK O </w:t>
      </w:r>
      <w:r w:rsidR="000E7146" w:rsidRPr="008F2C9E">
        <w:rPr>
          <w:rFonts w:asciiTheme="minorHAnsi" w:eastAsia="Times New Roman" w:hAnsiTheme="minorHAnsi" w:cstheme="minorHAnsi"/>
          <w:b/>
          <w:color w:val="000000"/>
          <w:lang w:eastAsia="pl-PL"/>
        </w:rPr>
        <w:t>UMIESZCZENI</w:t>
      </w:r>
      <w:r w:rsidR="00892745" w:rsidRPr="008F2C9E">
        <w:rPr>
          <w:rFonts w:asciiTheme="minorHAnsi" w:eastAsia="Times New Roman" w:hAnsiTheme="minorHAnsi" w:cstheme="minorHAnsi"/>
          <w:b/>
          <w:color w:val="000000"/>
          <w:lang w:eastAsia="pl-PL"/>
        </w:rPr>
        <w:t>E</w:t>
      </w:r>
      <w:r w:rsidRPr="008F2C9E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NA ZABYTKU NIERUCHOMYM WPISANYM DO REJESTRU ZABYTKÓW ZNAKU INFORMUJĄCEGO O TYM, ŻE ZABYTEK TEN PODLEGA OCHRONIE</w:t>
      </w:r>
    </w:p>
    <w:p w:rsidR="00C954A6" w:rsidRPr="008F2C9E" w:rsidRDefault="00C954A6" w:rsidP="00C954A6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C954A6" w:rsidRPr="008F2C9E" w:rsidRDefault="00C954A6" w:rsidP="00C954A6">
      <w:pPr>
        <w:numPr>
          <w:ilvl w:val="0"/>
          <w:numId w:val="5"/>
        </w:numPr>
        <w:tabs>
          <w:tab w:val="left" w:pos="284"/>
        </w:tabs>
        <w:spacing w:after="0"/>
        <w:ind w:left="284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Na podstawie art. 12 ust. 1 ustawy z dnia 23 lipca 2003 r. o ochronie zabytków i opiece </w:t>
      </w:r>
      <w:r w:rsidRPr="008F2C9E">
        <w:rPr>
          <w:rFonts w:asciiTheme="minorHAnsi" w:eastAsia="Times New Roman" w:hAnsiTheme="minorHAnsi" w:cstheme="minorHAnsi"/>
          <w:lang w:eastAsia="pl-PL"/>
        </w:rPr>
        <w:br/>
        <w:t xml:space="preserve">nad zabytkami </w:t>
      </w: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zwracam się z wnioskiem o</w:t>
      </w:r>
      <w:r w:rsidR="00AF4FB2" w:rsidRPr="008F2C9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0E7146" w:rsidRPr="008F2C9E">
        <w:rPr>
          <w:rFonts w:asciiTheme="minorHAnsi" w:eastAsia="Times New Roman" w:hAnsiTheme="minorHAnsi" w:cstheme="minorHAnsi"/>
          <w:color w:val="000000"/>
          <w:lang w:eastAsia="pl-PL"/>
        </w:rPr>
        <w:t>umieszczeni</w:t>
      </w:r>
      <w:r w:rsidR="00797968" w:rsidRPr="008F2C9E"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="000E7146" w:rsidRPr="008F2C9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bookmarkStart w:id="0" w:name="_Hlk99630642"/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 xml:space="preserve">na zabytku nieruchomym, znajdującym się na terenie powiatu olsztyńskiego, wpisanym </w:t>
      </w:r>
      <w:r w:rsidRPr="008F2C9E">
        <w:rPr>
          <w:rFonts w:asciiTheme="minorHAnsi" w:eastAsia="Times New Roman" w:hAnsiTheme="minorHAnsi" w:cstheme="minorHAnsi"/>
          <w:lang w:eastAsia="pl-PL"/>
        </w:rPr>
        <w:t xml:space="preserve">do rejestru zabytków województwa warmińsko - mazurskiego </w:t>
      </w: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 xml:space="preserve">znaku </w:t>
      </w:r>
      <w:r w:rsidRPr="008F2C9E">
        <w:rPr>
          <w:rFonts w:asciiTheme="minorHAnsi" w:eastAsia="Times New Roman" w:hAnsiTheme="minorHAnsi" w:cstheme="minorHAnsi"/>
          <w:lang w:eastAsia="pl-PL"/>
        </w:rPr>
        <w:t>informującego o tym, że zabytek ten podlega ochronie</w:t>
      </w:r>
      <w:bookmarkEnd w:id="0"/>
      <w:r w:rsidRPr="008F2C9E">
        <w:rPr>
          <w:rFonts w:asciiTheme="minorHAnsi" w:eastAsia="Times New Roman" w:hAnsiTheme="minorHAnsi" w:cstheme="minorHAnsi"/>
          <w:vertAlign w:val="superscript"/>
          <w:lang w:eastAsia="pl-PL"/>
        </w:rPr>
        <w:t>1)</w:t>
      </w:r>
      <w:r w:rsidRPr="008F2C9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C954A6" w:rsidRPr="008F2C9E" w:rsidRDefault="00C954A6" w:rsidP="00C954A6">
      <w:pPr>
        <w:spacing w:after="0"/>
        <w:ind w:left="426"/>
        <w:jc w:val="both"/>
        <w:rPr>
          <w:rFonts w:asciiTheme="minorHAnsi" w:eastAsia="Times New Roman" w:hAnsiTheme="minorHAnsi" w:cstheme="minorHAnsi"/>
          <w:vertAlign w:val="subscript"/>
          <w:lang w:eastAsia="pl-PL"/>
        </w:rPr>
      </w:pPr>
    </w:p>
    <w:p w:rsidR="00C954A6" w:rsidRPr="008F2C9E" w:rsidRDefault="00C954A6" w:rsidP="00B32A6D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C954A6" w:rsidRPr="008F2C9E" w:rsidRDefault="00C954A6" w:rsidP="00B32A6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C954A6" w:rsidRPr="008F2C9E" w:rsidRDefault="00C954A6" w:rsidP="00B32A6D">
      <w:pPr>
        <w:spacing w:after="0" w:line="240" w:lineRule="auto"/>
        <w:ind w:left="709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nazwa zabytku zgodna z wydaną decyzją w sprawie wpisania do rejestru zabytków</w:t>
      </w:r>
    </w:p>
    <w:p w:rsidR="00C954A6" w:rsidRPr="008F2C9E" w:rsidRDefault="00C954A6" w:rsidP="00B32A6D">
      <w:pPr>
        <w:spacing w:after="0" w:line="240" w:lineRule="auto"/>
        <w:ind w:left="709"/>
        <w:jc w:val="center"/>
        <w:rPr>
          <w:rFonts w:asciiTheme="minorHAnsi" w:eastAsia="Times New Roman" w:hAnsiTheme="minorHAnsi" w:cstheme="minorHAnsi"/>
          <w:i/>
          <w:sz w:val="10"/>
          <w:szCs w:val="10"/>
          <w:lang w:eastAsia="pl-PL"/>
        </w:rPr>
      </w:pPr>
    </w:p>
    <w:p w:rsidR="00C954A6" w:rsidRPr="008F2C9E" w:rsidRDefault="00C954A6" w:rsidP="00B32A6D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C954A6" w:rsidRPr="008F2C9E" w:rsidRDefault="00C954A6" w:rsidP="00C954A6">
      <w:pPr>
        <w:spacing w:after="0"/>
        <w:ind w:left="709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adres zabytku</w:t>
      </w:r>
    </w:p>
    <w:p w:rsidR="00C954A6" w:rsidRPr="008F2C9E" w:rsidRDefault="00C954A6" w:rsidP="00C954A6">
      <w:pPr>
        <w:spacing w:after="0"/>
        <w:ind w:left="709"/>
        <w:jc w:val="center"/>
        <w:rPr>
          <w:rFonts w:asciiTheme="minorHAnsi" w:eastAsia="Times New Roman" w:hAnsiTheme="minorHAnsi" w:cstheme="minorHAnsi"/>
          <w:i/>
          <w:sz w:val="10"/>
          <w:szCs w:val="10"/>
          <w:lang w:eastAsia="pl-PL"/>
        </w:rPr>
      </w:pPr>
    </w:p>
    <w:p w:rsidR="00C954A6" w:rsidRPr="008F2C9E" w:rsidRDefault="00C954A6" w:rsidP="00C954A6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numer działki/działek ..............................................</w:t>
      </w:r>
      <w:r w:rsidR="00257150" w:rsidRPr="008F2C9E">
        <w:rPr>
          <w:rFonts w:asciiTheme="minorHAnsi" w:eastAsia="Times New Roman" w:hAnsiTheme="minorHAnsi" w:cstheme="minorHAnsi"/>
          <w:lang w:eastAsia="pl-PL"/>
        </w:rPr>
        <w:t>......................</w:t>
      </w:r>
      <w:r w:rsidRPr="008F2C9E">
        <w:rPr>
          <w:rFonts w:asciiTheme="minorHAnsi" w:eastAsia="Times New Roman" w:hAnsiTheme="minorHAnsi" w:cstheme="minorHAnsi"/>
          <w:lang w:eastAsia="pl-PL"/>
        </w:rPr>
        <w:t xml:space="preserve"> obręb ewidencyjny ...................................... jednostka ewidencyjna ...............................................</w:t>
      </w:r>
    </w:p>
    <w:p w:rsidR="00C954A6" w:rsidRPr="008F2C9E" w:rsidRDefault="00C954A6" w:rsidP="00C954A6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numer w rejestrze zabytków ............................. data wpisu do rejestru zabytków ...............................</w:t>
      </w:r>
      <w:r w:rsidR="00257150" w:rsidRPr="008F2C9E">
        <w:rPr>
          <w:rFonts w:asciiTheme="minorHAnsi" w:eastAsia="Times New Roman" w:hAnsiTheme="minorHAnsi" w:cstheme="minorHAnsi"/>
          <w:lang w:eastAsia="pl-PL"/>
        </w:rPr>
        <w:t>...............</w:t>
      </w:r>
    </w:p>
    <w:p w:rsidR="00C954A6" w:rsidRPr="008F2C9E" w:rsidRDefault="00C954A6" w:rsidP="00C954A6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Obecnie na </w:t>
      </w:r>
      <w:r w:rsidR="00257150" w:rsidRPr="008F2C9E">
        <w:rPr>
          <w:rFonts w:asciiTheme="minorHAnsi" w:eastAsia="Times New Roman" w:hAnsiTheme="minorHAnsi" w:cstheme="minorHAnsi"/>
          <w:lang w:eastAsia="pl-PL"/>
        </w:rPr>
        <w:t xml:space="preserve">zabytku znak nie </w:t>
      </w:r>
      <w:r w:rsidR="00E80D4C" w:rsidRPr="008F2C9E">
        <w:rPr>
          <w:rFonts w:asciiTheme="minorHAnsi" w:eastAsia="Times New Roman" w:hAnsiTheme="minorHAnsi" w:cstheme="minorHAnsi"/>
          <w:lang w:eastAsia="pl-PL"/>
        </w:rPr>
        <w:t>został umieszczony</w:t>
      </w:r>
      <w:r w:rsidR="00257150" w:rsidRPr="008F2C9E">
        <w:rPr>
          <w:rFonts w:asciiTheme="minorHAnsi" w:eastAsia="Times New Roman" w:hAnsiTheme="minorHAnsi" w:cstheme="minorHAnsi"/>
          <w:lang w:eastAsia="pl-PL"/>
        </w:rPr>
        <w:t>/został zniszczony/uszkodzony/skradziony/</w:t>
      </w:r>
      <w:r w:rsidRPr="008F2C9E">
        <w:rPr>
          <w:rFonts w:asciiTheme="minorHAnsi" w:eastAsia="Times New Roman" w:hAnsiTheme="minorHAnsi" w:cstheme="minorHAnsi"/>
          <w:lang w:eastAsia="pl-PL"/>
        </w:rPr>
        <w:t>jest nieaktualny</w:t>
      </w:r>
      <w:r w:rsidRPr="008F2C9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t>2)</w:t>
      </w:r>
    </w:p>
    <w:p w:rsidR="002A3D95" w:rsidRPr="008F2C9E" w:rsidRDefault="002A3D95" w:rsidP="00C954A6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Oświadczam, że posiadam prawo do dysponowania zabytkiem nieruchomym</w:t>
      </w:r>
      <w:r w:rsidR="00DB162F" w:rsidRPr="008F2C9E">
        <w:rPr>
          <w:rFonts w:asciiTheme="minorHAnsi" w:eastAsia="Times New Roman" w:hAnsiTheme="minorHAnsi" w:cstheme="minorHAnsi"/>
          <w:color w:val="000000"/>
          <w:lang w:eastAsia="pl-PL"/>
        </w:rPr>
        <w:t>, oznaczonym powyżej, wynikające z tytułu</w:t>
      </w:r>
      <w:r w:rsidR="00200262" w:rsidRPr="008F2C9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t>2)</w:t>
      </w:r>
      <w:r w:rsidR="00DB162F" w:rsidRPr="008F2C9E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:rsidR="00DB162F" w:rsidRPr="008F2C9E" w:rsidRDefault="00DB162F" w:rsidP="00DB162F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własności,</w:t>
      </w:r>
    </w:p>
    <w:p w:rsidR="00DB162F" w:rsidRPr="008F2C9E" w:rsidRDefault="00DB162F" w:rsidP="00DB162F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współwłasności,</w:t>
      </w:r>
    </w:p>
    <w:p w:rsidR="00DB162F" w:rsidRPr="008F2C9E" w:rsidRDefault="00DB162F" w:rsidP="00DB162F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użytkowania wieczystego,</w:t>
      </w:r>
    </w:p>
    <w:p w:rsidR="00DB162F" w:rsidRPr="008F2C9E" w:rsidRDefault="00DB162F" w:rsidP="00DB162F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trwałego zarządu,</w:t>
      </w:r>
    </w:p>
    <w:p w:rsidR="00257150" w:rsidRPr="008F2C9E" w:rsidRDefault="00DB162F" w:rsidP="00C954A6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lang w:eastAsia="pl-PL"/>
        </w:rPr>
        <w:t>innego tytułu: …………………………………………………………………………………………</w:t>
      </w:r>
    </w:p>
    <w:p w:rsidR="008F2C9E" w:rsidRDefault="008F2C9E" w:rsidP="00C954A6">
      <w:pPr>
        <w:spacing w:after="0" w:line="240" w:lineRule="auto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F2C9E" w:rsidRDefault="008F2C9E" w:rsidP="00C954A6">
      <w:pPr>
        <w:spacing w:after="0" w:line="240" w:lineRule="auto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954A6" w:rsidRPr="008F2C9E" w:rsidRDefault="00C954A6" w:rsidP="00C954A6">
      <w:pPr>
        <w:spacing w:after="0" w:line="240" w:lineRule="auto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2C9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.............……………..</w:t>
      </w:r>
    </w:p>
    <w:p w:rsidR="00257150" w:rsidRPr="008F2C9E" w:rsidRDefault="00C954A6" w:rsidP="00DB162F">
      <w:pPr>
        <w:spacing w:after="0" w:line="240" w:lineRule="auto"/>
        <w:ind w:left="5664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2C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  czytelny podpis </w:t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E80D4C" w:rsidRPr="008F2C9E" w:rsidRDefault="00E80D4C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C954A6" w:rsidRPr="008F2C9E" w:rsidRDefault="000E7146" w:rsidP="00E80D4C">
      <w:pPr>
        <w:pStyle w:val="Preformatted"/>
        <w:tabs>
          <w:tab w:val="clear" w:pos="9590"/>
        </w:tabs>
        <w:rPr>
          <w:rFonts w:asciiTheme="minorHAnsi" w:hAnsiTheme="minorHAnsi" w:cstheme="minorHAnsi"/>
          <w:sz w:val="22"/>
          <w:szCs w:val="22"/>
        </w:rPr>
      </w:pPr>
      <w:r w:rsidRPr="008F2C9E">
        <w:rPr>
          <w:rFonts w:asciiTheme="minorHAnsi" w:hAnsiTheme="minorHAnsi" w:cstheme="minorHAnsi"/>
          <w:sz w:val="22"/>
          <w:szCs w:val="22"/>
        </w:rPr>
        <w:t xml:space="preserve">II. </w:t>
      </w:r>
      <w:r w:rsidR="00C954A6" w:rsidRPr="008F2C9E">
        <w:rPr>
          <w:rFonts w:asciiTheme="minorHAnsi" w:hAnsiTheme="minorHAnsi" w:cstheme="minorHAnsi"/>
          <w:sz w:val="22"/>
          <w:szCs w:val="22"/>
        </w:rPr>
        <w:t xml:space="preserve">Oświadczam, że posiadam </w:t>
      </w:r>
      <w:r w:rsidR="00E80D4C" w:rsidRPr="008F2C9E">
        <w:rPr>
          <w:rFonts w:asciiTheme="minorHAnsi" w:hAnsiTheme="minorHAnsi" w:cstheme="minorHAnsi"/>
          <w:sz w:val="22"/>
          <w:szCs w:val="22"/>
        </w:rPr>
        <w:t>umocowanie/</w:t>
      </w:r>
      <w:r w:rsidR="00C954A6" w:rsidRPr="008F2C9E">
        <w:rPr>
          <w:rFonts w:asciiTheme="minorHAnsi" w:hAnsiTheme="minorHAnsi" w:cstheme="minorHAnsi"/>
          <w:sz w:val="22"/>
          <w:szCs w:val="22"/>
        </w:rPr>
        <w:t>pełnomocnictwo z dnia .............</w:t>
      </w:r>
      <w:r w:rsidRPr="008F2C9E">
        <w:rPr>
          <w:rFonts w:asciiTheme="minorHAnsi" w:hAnsiTheme="minorHAnsi" w:cstheme="minorHAnsi"/>
          <w:sz w:val="22"/>
          <w:szCs w:val="22"/>
        </w:rPr>
        <w:t>....</w:t>
      </w:r>
      <w:r w:rsidR="00C954A6" w:rsidRPr="008F2C9E">
        <w:rPr>
          <w:rFonts w:asciiTheme="minorHAnsi" w:hAnsiTheme="minorHAnsi" w:cstheme="minorHAnsi"/>
          <w:sz w:val="22"/>
          <w:szCs w:val="22"/>
        </w:rPr>
        <w:t>......................... do reprezentowania osoby prawnej .........................................................................................................................................................................................</w:t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F2C9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 w:rsidRPr="008F2C9E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8F2C9E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nazwa i adres osoby prawnej </w:t>
      </w:r>
      <w:r w:rsidRPr="008F2C9E">
        <w:rPr>
          <w:rFonts w:asciiTheme="minorHAnsi" w:hAnsiTheme="minorHAnsi" w:cstheme="minorHAnsi"/>
          <w:i/>
          <w:sz w:val="16"/>
          <w:szCs w:val="16"/>
        </w:rPr>
        <w:tab/>
      </w:r>
      <w:r w:rsidRPr="008F2C9E">
        <w:rPr>
          <w:rFonts w:asciiTheme="minorHAnsi" w:hAnsiTheme="minorHAnsi" w:cstheme="minorHAnsi"/>
          <w:i/>
          <w:sz w:val="16"/>
          <w:szCs w:val="16"/>
        </w:rPr>
        <w:tab/>
      </w:r>
      <w:r w:rsidRPr="008F2C9E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</w:t>
      </w:r>
    </w:p>
    <w:p w:rsidR="00C954A6" w:rsidRPr="008F2C9E" w:rsidRDefault="00C954A6" w:rsidP="00C954A6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Theme="minorHAnsi" w:hAnsiTheme="minorHAnsi" w:cstheme="minorHAnsi"/>
          <w:i/>
          <w:sz w:val="10"/>
          <w:szCs w:val="10"/>
        </w:rPr>
      </w:pPr>
      <w:r w:rsidRPr="008F2C9E">
        <w:rPr>
          <w:rFonts w:asciiTheme="minorHAnsi" w:hAnsiTheme="minorHAnsi" w:cstheme="minorHAnsi"/>
          <w:i/>
          <w:sz w:val="16"/>
          <w:szCs w:val="16"/>
        </w:rPr>
        <w:tab/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2C9E">
        <w:rPr>
          <w:rFonts w:asciiTheme="minorHAnsi" w:hAnsiTheme="minorHAnsi" w:cstheme="minorHAnsi"/>
          <w:sz w:val="22"/>
          <w:szCs w:val="22"/>
        </w:rPr>
        <w:t>upoważniające mnie do złożenia w imieniu w/w osoby prawnej wniosku o umieszczenie na zabytku nieruchomym wpisanym do rejestru zabytków znaku informującego o tym, że zabytek ten podlega ochronie. Pełnomocnictwo                 w załączeniu.</w:t>
      </w:r>
      <w:r w:rsidR="00082635" w:rsidRPr="008F2C9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F2C9E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8F2C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3D89" w:rsidRPr="008F2C9E" w:rsidRDefault="00103D89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2C9E">
        <w:rPr>
          <w:rFonts w:asciiTheme="minorHAnsi" w:hAnsiTheme="minorHAnsi" w:cstheme="minorHAnsi"/>
          <w:sz w:val="22"/>
          <w:szCs w:val="22"/>
        </w:rPr>
        <w:t xml:space="preserve">Świadomy odpowiedzialności karnej za podanie w niniejszym wniosku nieprawdy, zgodnie z art. 233 Kodeksu karnego, potwierdzam własnoręcznym podpisem prawdziwość danych zamieszczonych powyżej. </w:t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</w:rPr>
      </w:pPr>
    </w:p>
    <w:p w:rsidR="00C954A6" w:rsidRPr="008F2C9E" w:rsidRDefault="00C954A6" w:rsidP="00C954A6">
      <w:pPr>
        <w:pStyle w:val="Preformatted"/>
        <w:tabs>
          <w:tab w:val="clear" w:pos="9590"/>
        </w:tabs>
        <w:rPr>
          <w:rFonts w:asciiTheme="minorHAnsi" w:hAnsiTheme="minorHAnsi" w:cstheme="minorHAnsi"/>
          <w:sz w:val="24"/>
          <w:szCs w:val="24"/>
        </w:rPr>
      </w:pPr>
    </w:p>
    <w:p w:rsidR="000E7146" w:rsidRPr="008F2C9E" w:rsidRDefault="000E7146" w:rsidP="00C954A6">
      <w:pPr>
        <w:pStyle w:val="Preformatted"/>
        <w:tabs>
          <w:tab w:val="clear" w:pos="9590"/>
        </w:tabs>
        <w:rPr>
          <w:rFonts w:asciiTheme="minorHAnsi" w:hAnsiTheme="minorHAnsi" w:cstheme="minorHAnsi"/>
          <w:sz w:val="24"/>
          <w:szCs w:val="24"/>
        </w:rPr>
      </w:pP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</w:rPr>
      </w:pPr>
    </w:p>
    <w:p w:rsidR="00C954A6" w:rsidRPr="008F2C9E" w:rsidRDefault="00C954A6" w:rsidP="00C954A6">
      <w:pPr>
        <w:pStyle w:val="Preformatted"/>
        <w:tabs>
          <w:tab w:val="clear" w:pos="8631"/>
          <w:tab w:val="clear" w:pos="9590"/>
          <w:tab w:val="left" w:pos="9356"/>
        </w:tabs>
        <w:jc w:val="right"/>
        <w:rPr>
          <w:rFonts w:asciiTheme="minorHAnsi" w:hAnsiTheme="minorHAnsi" w:cstheme="minorHAnsi"/>
          <w:sz w:val="16"/>
        </w:rPr>
      </w:pPr>
      <w:r w:rsidRPr="008F2C9E">
        <w:rPr>
          <w:rFonts w:asciiTheme="minorHAnsi" w:hAnsiTheme="minorHAnsi" w:cstheme="minorHAnsi"/>
        </w:rPr>
        <w:t xml:space="preserve">   </w:t>
      </w:r>
      <w:r w:rsidRPr="008F2C9E">
        <w:rPr>
          <w:rFonts w:asciiTheme="minorHAnsi" w:hAnsiTheme="minorHAnsi" w:cstheme="minorHAnsi"/>
        </w:rPr>
        <w:tab/>
      </w:r>
      <w:r w:rsidRPr="008F2C9E">
        <w:rPr>
          <w:rFonts w:asciiTheme="minorHAnsi" w:hAnsiTheme="minorHAnsi" w:cstheme="minorHAnsi"/>
        </w:rPr>
        <w:tab/>
      </w:r>
      <w:r w:rsidRPr="008F2C9E">
        <w:rPr>
          <w:rFonts w:asciiTheme="minorHAnsi" w:hAnsiTheme="minorHAnsi" w:cstheme="minorHAnsi"/>
        </w:rPr>
        <w:tab/>
      </w:r>
      <w:r w:rsidRPr="008F2C9E">
        <w:rPr>
          <w:rFonts w:asciiTheme="minorHAnsi" w:hAnsiTheme="minorHAnsi" w:cstheme="minorHAnsi"/>
        </w:rPr>
        <w:tab/>
      </w:r>
      <w:r w:rsidRPr="008F2C9E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  <w:r w:rsidRPr="008F2C9E">
        <w:rPr>
          <w:rFonts w:asciiTheme="minorHAnsi" w:hAnsiTheme="minorHAnsi" w:cstheme="minorHAnsi"/>
          <w:sz w:val="16"/>
        </w:rPr>
        <w:tab/>
      </w:r>
    </w:p>
    <w:p w:rsidR="00C954A6" w:rsidRPr="008F2C9E" w:rsidRDefault="00C954A6" w:rsidP="00C954A6">
      <w:pPr>
        <w:pStyle w:val="Preformatted"/>
        <w:tabs>
          <w:tab w:val="clear" w:pos="8631"/>
          <w:tab w:val="clear" w:pos="9590"/>
          <w:tab w:val="left" w:pos="9356"/>
        </w:tabs>
        <w:jc w:val="center"/>
        <w:rPr>
          <w:rFonts w:asciiTheme="minorHAnsi" w:hAnsiTheme="minorHAnsi" w:cstheme="minorHAnsi"/>
        </w:rPr>
      </w:pPr>
      <w:r w:rsidRPr="008F2C9E"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</w:t>
      </w:r>
      <w:r w:rsidRPr="008F2C9E">
        <w:rPr>
          <w:rFonts w:asciiTheme="minorHAnsi" w:hAnsiTheme="minorHAnsi" w:cstheme="minorHAnsi"/>
          <w:i/>
        </w:rPr>
        <w:t xml:space="preserve">czytelny podpis </w:t>
      </w:r>
    </w:p>
    <w:p w:rsidR="00C954A6" w:rsidRPr="008F2C9E" w:rsidRDefault="00C954A6" w:rsidP="00C954A6">
      <w:pPr>
        <w:pStyle w:val="Preformatted"/>
        <w:tabs>
          <w:tab w:val="clear" w:pos="9590"/>
        </w:tabs>
        <w:jc w:val="both"/>
        <w:rPr>
          <w:rFonts w:asciiTheme="minorHAnsi" w:hAnsiTheme="minorHAnsi" w:cstheme="minorHAnsi"/>
          <w:i/>
          <w:sz w:val="10"/>
          <w:szCs w:val="10"/>
        </w:rPr>
      </w:pPr>
    </w:p>
    <w:p w:rsidR="000E7146" w:rsidRPr="008F2C9E" w:rsidRDefault="000E714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:rsidR="000E7146" w:rsidRPr="008F2C9E" w:rsidRDefault="000E714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:rsidR="00C954A6" w:rsidRPr="008F2C9E" w:rsidRDefault="00C954A6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r w:rsidRPr="008F2C9E">
        <w:rPr>
          <w:rFonts w:asciiTheme="minorHAnsi" w:eastAsia="Times New Roman" w:hAnsiTheme="minorHAnsi" w:cstheme="minorHAnsi"/>
          <w:u w:val="single"/>
          <w:lang w:eastAsia="pl-PL"/>
        </w:rPr>
        <w:t>Załączniki do wniosku:</w:t>
      </w:r>
    </w:p>
    <w:p w:rsidR="00C954A6" w:rsidRPr="008F2C9E" w:rsidRDefault="00C954A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99969464"/>
      <w:r w:rsidRPr="008F2C9E">
        <w:rPr>
          <w:rFonts w:asciiTheme="minorHAnsi" w:eastAsia="Times New Roman" w:hAnsiTheme="minorHAnsi" w:cstheme="minorHAnsi"/>
          <w:lang w:eastAsia="pl-PL"/>
        </w:rPr>
        <w:t>decyzja w sprawie wpisania zabytku do rejestru zabytków (</w:t>
      </w:r>
      <w:r w:rsidR="00DB162F" w:rsidRPr="008F2C9E">
        <w:rPr>
          <w:rFonts w:asciiTheme="minorHAnsi" w:eastAsia="Times New Roman" w:hAnsiTheme="minorHAnsi" w:cstheme="minorHAnsi"/>
          <w:lang w:eastAsia="pl-PL"/>
        </w:rPr>
        <w:t>odpis,</w:t>
      </w:r>
      <w:r w:rsidRPr="008F2C9E">
        <w:rPr>
          <w:rFonts w:asciiTheme="minorHAnsi" w:eastAsia="Times New Roman" w:hAnsiTheme="minorHAnsi" w:cstheme="minorHAnsi"/>
          <w:lang w:eastAsia="pl-PL"/>
        </w:rPr>
        <w:t xml:space="preserve"> uwierzytelniona kopia)</w:t>
      </w:r>
    </w:p>
    <w:p w:rsidR="00C109ED" w:rsidRPr="008F2C9E" w:rsidRDefault="000E714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dokument potwierdzający posiadane prawo do dysponowania zabytkiem nieruchomym wynikające</w:t>
      </w:r>
      <w:r w:rsidR="00760417" w:rsidRPr="008F2C9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F2C9E">
        <w:rPr>
          <w:rFonts w:asciiTheme="minorHAnsi" w:eastAsia="Times New Roman" w:hAnsiTheme="minorHAnsi" w:cstheme="minorHAnsi"/>
          <w:lang w:eastAsia="pl-PL"/>
        </w:rPr>
        <w:t>z tytułu własności, współwłasności</w:t>
      </w:r>
      <w:r w:rsidR="00DB162F" w:rsidRPr="008F2C9E">
        <w:rPr>
          <w:rFonts w:asciiTheme="minorHAnsi" w:eastAsia="Times New Roman" w:hAnsiTheme="minorHAnsi" w:cstheme="minorHAnsi"/>
          <w:lang w:eastAsia="pl-PL"/>
        </w:rPr>
        <w:t xml:space="preserve"> (pisemna zgoda wszystkich współwłaścicieli)</w:t>
      </w:r>
      <w:r w:rsidRPr="008F2C9E">
        <w:rPr>
          <w:rFonts w:asciiTheme="minorHAnsi" w:eastAsia="Times New Roman" w:hAnsiTheme="minorHAnsi" w:cstheme="minorHAnsi"/>
          <w:lang w:eastAsia="pl-PL"/>
        </w:rPr>
        <w:t>, użytkowania wieczystego, trwałego zarządu lub innego (oryginał lub uwierzytelniona kopia),</w:t>
      </w:r>
    </w:p>
    <w:p w:rsidR="00797968" w:rsidRPr="008F2C9E" w:rsidRDefault="00797968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w przypadku osoby prawnej dokument potwierdzający prawo do reprezentowania Wnioskodawcy </w:t>
      </w:r>
      <w:r w:rsidR="002A3D95" w:rsidRPr="008F2C9E">
        <w:rPr>
          <w:rFonts w:asciiTheme="minorHAnsi" w:eastAsia="Times New Roman" w:hAnsiTheme="minorHAnsi" w:cstheme="minorHAnsi"/>
          <w:lang w:eastAsia="pl-PL"/>
        </w:rPr>
        <w:t xml:space="preserve">                  </w:t>
      </w:r>
      <w:r w:rsidRPr="008F2C9E">
        <w:rPr>
          <w:rFonts w:asciiTheme="minorHAnsi" w:eastAsia="Times New Roman" w:hAnsiTheme="minorHAnsi" w:cstheme="minorHAnsi"/>
          <w:lang w:eastAsia="pl-PL"/>
        </w:rPr>
        <w:t>(np. wyciąg z KRS lub innej ewidencji)</w:t>
      </w:r>
      <w:r w:rsidR="002B55AE" w:rsidRPr="008F2C9E">
        <w:rPr>
          <w:rFonts w:asciiTheme="minorHAnsi" w:eastAsia="Times New Roman" w:hAnsiTheme="minorHAnsi" w:cstheme="minorHAnsi"/>
          <w:lang w:eastAsia="pl-PL"/>
        </w:rPr>
        <w:t>,</w:t>
      </w:r>
    </w:p>
    <w:p w:rsidR="00C954A6" w:rsidRPr="008F2C9E" w:rsidRDefault="00C954A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oświadczenie o sposobie montażu/umocowania tabliczki z dokładnym określeniem miejsca jej montażu</w:t>
      </w:r>
      <w:r w:rsidR="00797968" w:rsidRPr="008F2C9E">
        <w:rPr>
          <w:rFonts w:asciiTheme="minorHAnsi" w:eastAsia="Times New Roman" w:hAnsiTheme="minorHAnsi" w:cstheme="minorHAnsi"/>
          <w:lang w:eastAsia="pl-PL"/>
        </w:rPr>
        <w:t>,</w:t>
      </w:r>
    </w:p>
    <w:p w:rsidR="00C954A6" w:rsidRPr="008F2C9E" w:rsidRDefault="00C954A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dowód wniesienia opłaty skarbowej od dokonania czynności urzędowej (w przypadku, gdy opłata jest wymagana) - 10 zł</w:t>
      </w:r>
      <w:r w:rsidR="000E7146" w:rsidRPr="008F2C9E">
        <w:rPr>
          <w:rFonts w:asciiTheme="minorHAnsi" w:eastAsia="Times New Roman" w:hAnsiTheme="minorHAnsi" w:cstheme="minorHAnsi"/>
          <w:vertAlign w:val="superscript"/>
          <w:lang w:eastAsia="pl-PL"/>
        </w:rPr>
        <w:t>4</w:t>
      </w:r>
      <w:r w:rsidRPr="008F2C9E">
        <w:rPr>
          <w:rFonts w:asciiTheme="minorHAnsi" w:eastAsia="Times New Roman" w:hAnsiTheme="minorHAnsi" w:cstheme="minorHAnsi"/>
          <w:vertAlign w:val="superscript"/>
          <w:lang w:eastAsia="pl-PL"/>
        </w:rPr>
        <w:t>)</w:t>
      </w:r>
      <w:r w:rsidRPr="008F2C9E">
        <w:rPr>
          <w:rFonts w:asciiTheme="minorHAnsi" w:eastAsia="Times New Roman" w:hAnsiTheme="minorHAnsi" w:cstheme="minorHAnsi"/>
          <w:lang w:eastAsia="pl-PL"/>
        </w:rPr>
        <w:t>;</w:t>
      </w:r>
    </w:p>
    <w:p w:rsidR="00C954A6" w:rsidRPr="008F2C9E" w:rsidRDefault="00C954A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w przypadku, gdy wniosek składa pełnomocnik: </w:t>
      </w:r>
    </w:p>
    <w:p w:rsidR="00C954A6" w:rsidRPr="008F2C9E" w:rsidRDefault="00C954A6" w:rsidP="00E050C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dokument stwierdzający udzielenie pełnomocnictwa – oryginał lub kopia poświadczona urzędowo;</w:t>
      </w:r>
    </w:p>
    <w:p w:rsidR="00C954A6" w:rsidRPr="008F2C9E" w:rsidRDefault="00C954A6" w:rsidP="00E050CD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 xml:space="preserve">dowód uiszczenia opłaty skarbowej </w:t>
      </w:r>
      <w:bookmarkStart w:id="2" w:name="_Hlk99630675"/>
      <w:r w:rsidRPr="008F2C9E">
        <w:rPr>
          <w:rFonts w:asciiTheme="minorHAnsi" w:eastAsia="Times New Roman" w:hAnsiTheme="minorHAnsi" w:cstheme="minorHAnsi"/>
          <w:lang w:eastAsia="pl-PL"/>
        </w:rPr>
        <w:t xml:space="preserve">za złożenie dokumentu stwierdzającego udzielenie pełnomocnictwa </w:t>
      </w:r>
      <w:bookmarkEnd w:id="2"/>
      <w:r w:rsidRPr="008F2C9E">
        <w:rPr>
          <w:rFonts w:asciiTheme="minorHAnsi" w:eastAsia="Times New Roman" w:hAnsiTheme="minorHAnsi" w:cstheme="minorHAnsi"/>
          <w:lang w:eastAsia="pl-PL"/>
        </w:rPr>
        <w:t xml:space="preserve">– </w:t>
      </w:r>
      <w:r w:rsidR="00D65C8B" w:rsidRPr="008F2C9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F2C9E">
        <w:rPr>
          <w:rFonts w:asciiTheme="minorHAnsi" w:eastAsia="Times New Roman" w:hAnsiTheme="minorHAnsi" w:cstheme="minorHAnsi"/>
          <w:lang w:eastAsia="pl-PL"/>
        </w:rPr>
        <w:t>17 zł</w:t>
      </w:r>
      <w:r w:rsidR="000E7146" w:rsidRPr="008F2C9E">
        <w:rPr>
          <w:rFonts w:asciiTheme="minorHAnsi" w:eastAsia="Times New Roman" w:hAnsiTheme="minorHAnsi" w:cstheme="minorHAnsi"/>
          <w:vertAlign w:val="superscript"/>
          <w:lang w:eastAsia="pl-PL"/>
        </w:rPr>
        <w:t>5</w:t>
      </w:r>
      <w:r w:rsidRPr="008F2C9E">
        <w:rPr>
          <w:rFonts w:asciiTheme="minorHAnsi" w:eastAsia="Times New Roman" w:hAnsiTheme="minorHAnsi" w:cstheme="minorHAnsi"/>
          <w:vertAlign w:val="superscript"/>
          <w:lang w:eastAsia="pl-PL"/>
        </w:rPr>
        <w:t>)</w:t>
      </w:r>
      <w:r w:rsidRPr="008F2C9E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0E7146" w:rsidRPr="008F2C9E" w:rsidRDefault="00C954A6" w:rsidP="00E050CD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 w:rsidRPr="008F2C9E">
        <w:rPr>
          <w:rFonts w:asciiTheme="minorHAnsi" w:eastAsia="Times New Roman" w:hAnsiTheme="minorHAnsi" w:cstheme="minorHAnsi"/>
          <w:lang w:eastAsia="pl-PL"/>
        </w:rPr>
        <w:t>fakultatywnie: dokumentacja zdjęciowa</w:t>
      </w:r>
    </w:p>
    <w:bookmarkEnd w:id="1"/>
    <w:p w:rsidR="004B5C10" w:rsidRPr="008F2C9E" w:rsidRDefault="004B5C10" w:rsidP="00C954A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C954A6" w:rsidRPr="008F2C9E" w:rsidRDefault="00C954A6" w:rsidP="00C954A6">
      <w:pPr>
        <w:spacing w:after="0" w:line="240" w:lineRule="auto"/>
        <w:ind w:left="1287"/>
        <w:jc w:val="both"/>
        <w:rPr>
          <w:rFonts w:asciiTheme="minorHAnsi" w:eastAsia="Times New Roman" w:hAnsiTheme="minorHAnsi" w:cstheme="minorHAnsi"/>
          <w:sz w:val="6"/>
          <w:szCs w:val="6"/>
          <w:lang w:eastAsia="pl-PL"/>
        </w:rPr>
      </w:pPr>
    </w:p>
    <w:p w:rsidR="00C954A6" w:rsidRPr="008F2C9E" w:rsidRDefault="00C954A6" w:rsidP="00C954A6">
      <w:pPr>
        <w:spacing w:after="0" w:line="240" w:lineRule="auto"/>
        <w:rPr>
          <w:rFonts w:asciiTheme="minorHAnsi" w:eastAsia="Times New Roman" w:hAnsiTheme="minorHAnsi" w:cstheme="minorHAnsi"/>
          <w:sz w:val="6"/>
          <w:szCs w:val="6"/>
          <w:lang w:eastAsia="pl-PL"/>
        </w:rPr>
      </w:pPr>
    </w:p>
    <w:tbl>
      <w:tblPr>
        <w:tblW w:w="0" w:type="auto"/>
        <w:tblInd w:w="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</w:tblGrid>
      <w:tr w:rsidR="00C954A6" w:rsidRPr="008F2C9E" w:rsidTr="001D2D71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4755" w:type="dxa"/>
          </w:tcPr>
          <w:p w:rsidR="00C954A6" w:rsidRPr="008F2C9E" w:rsidRDefault="00C954A6" w:rsidP="001D2D71">
            <w:pPr>
              <w:spacing w:after="0" w:line="240" w:lineRule="auto"/>
              <w:rPr>
                <w:rFonts w:asciiTheme="minorHAnsi" w:eastAsia="Times New Roman" w:hAnsiTheme="minorHAnsi" w:cstheme="minorHAnsi"/>
                <w:sz w:val="6"/>
                <w:szCs w:val="6"/>
                <w:lang w:eastAsia="pl-PL"/>
              </w:rPr>
            </w:pPr>
          </w:p>
        </w:tc>
      </w:tr>
    </w:tbl>
    <w:p w:rsidR="00C954A6" w:rsidRPr="008F2C9E" w:rsidRDefault="00C954A6" w:rsidP="00C954A6">
      <w:pPr>
        <w:spacing w:after="0" w:line="240" w:lineRule="auto"/>
        <w:rPr>
          <w:rFonts w:asciiTheme="minorHAnsi" w:eastAsia="Times New Roman" w:hAnsiTheme="minorHAnsi" w:cstheme="minorHAnsi"/>
          <w:i/>
          <w:sz w:val="6"/>
          <w:szCs w:val="6"/>
          <w:lang w:eastAsia="pl-PL"/>
        </w:rPr>
      </w:pPr>
    </w:p>
    <w:p w:rsidR="00C954A6" w:rsidRPr="008F2C9E" w:rsidRDefault="00C954A6" w:rsidP="00C954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Dotyczy znaku określonego rozporządzeniem Ministra Kultury z dnia 9 lutego 2004 r. w sprawie wzoru znaku informacyjnego umieszczanego na zabytkach nieruchomych wpisanych do rejestru zabytków (Dz. U. z 2004 r. Nr 30, poz. 259);</w:t>
      </w:r>
    </w:p>
    <w:p w:rsidR="00C954A6" w:rsidRPr="008F2C9E" w:rsidRDefault="00C954A6" w:rsidP="00C954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Niepotrzebne skreślić</w:t>
      </w:r>
      <w:r w:rsidR="00200262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/właściwe podkreślić</w:t>
      </w: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;</w:t>
      </w:r>
    </w:p>
    <w:p w:rsidR="00C954A6" w:rsidRPr="008F2C9E" w:rsidRDefault="00C954A6" w:rsidP="00C954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hAnsiTheme="minorHAnsi" w:cstheme="minorHAnsi"/>
          <w:sz w:val="16"/>
          <w:szCs w:val="16"/>
        </w:rPr>
        <w:t>Dotyczy wyłącznie osób posiadających pełnomocnictwo do reprezentowania osób prawnych;</w:t>
      </w:r>
    </w:p>
    <w:p w:rsidR="00C954A6" w:rsidRPr="008F2C9E" w:rsidRDefault="00C954A6" w:rsidP="00C954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art. 1 ust. 1 pkt 1 </w:t>
      </w:r>
      <w:proofErr w:type="spellStart"/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ppkt</w:t>
      </w:r>
      <w:proofErr w:type="spellEnd"/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 a) ora</w:t>
      </w:r>
      <w:r w:rsidR="002E119F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z Część I pkt 53 Załącznika do u</w:t>
      </w: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stawy z dnia 16 listopada 2006 r. o opłacie skarbowej (Dz. U. z 20</w:t>
      </w:r>
      <w:r w:rsidR="005929F8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21</w:t>
      </w: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 r. poz. </w:t>
      </w:r>
      <w:r w:rsidR="005929F8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1923</w:t>
      </w: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 ze zm.)</w:t>
      </w:r>
    </w:p>
    <w:p w:rsidR="00C954A6" w:rsidRPr="008F2C9E" w:rsidRDefault="00C954A6" w:rsidP="00C954A6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Zwolnienie od opłaty skarbowej na podstawie art. 3 i art. 7 Ustawy z dnia 16 listopada 2006 r. o opłacie skarbowej </w:t>
      </w:r>
      <w:r w:rsidR="00E85DED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(Dz. U. z 2021 r. poz. 1923 ze </w:t>
      </w:r>
      <w:proofErr w:type="spellStart"/>
      <w:r w:rsidR="00E85DED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zm</w:t>
      </w:r>
      <w:proofErr w:type="spellEnd"/>
      <w:r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);</w:t>
      </w:r>
    </w:p>
    <w:p w:rsidR="005B7998" w:rsidRPr="008F2C9E" w:rsidRDefault="00C954A6" w:rsidP="00C954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sz w:val="16"/>
          <w:szCs w:val="16"/>
          <w:lang w:eastAsia="pl-PL"/>
        </w:rPr>
        <w:t>art. 1 ust. 1 pkt</w:t>
      </w:r>
      <w:r w:rsidR="002E119F" w:rsidRPr="008F2C9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2 oraz Część IV Załącznika do u</w:t>
      </w:r>
      <w:r w:rsidRPr="008F2C9E">
        <w:rPr>
          <w:rFonts w:asciiTheme="minorHAnsi" w:eastAsia="Times New Roman" w:hAnsiTheme="minorHAnsi" w:cstheme="minorHAnsi"/>
          <w:sz w:val="16"/>
          <w:szCs w:val="16"/>
          <w:lang w:eastAsia="pl-PL"/>
        </w:rPr>
        <w:t>stawy z dnia 16 listopada 2006 r. o opłacie skarbowej (</w:t>
      </w:r>
      <w:r w:rsidR="00E85DED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 xml:space="preserve">(Dz. U. z 2021 r. poz. 1923 ze </w:t>
      </w:r>
      <w:proofErr w:type="spellStart"/>
      <w:r w:rsidR="00E85DED" w:rsidRPr="008F2C9E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zm</w:t>
      </w:r>
      <w:proofErr w:type="spellEnd"/>
      <w:r w:rsidRPr="008F2C9E">
        <w:rPr>
          <w:rFonts w:asciiTheme="minorHAnsi" w:eastAsia="Times New Roman" w:hAnsiTheme="minorHAnsi" w:cstheme="minorHAnsi"/>
          <w:sz w:val="16"/>
          <w:szCs w:val="16"/>
          <w:lang w:eastAsia="pl-PL"/>
        </w:rPr>
        <w:t>).</w:t>
      </w:r>
    </w:p>
    <w:p w:rsidR="004B5C10" w:rsidRPr="008F2C9E" w:rsidRDefault="004B5C10" w:rsidP="004B5C10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tabs>
          <w:tab w:val="left" w:pos="9296"/>
        </w:tabs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2C9E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</w:p>
    <w:p w:rsidR="004B5C10" w:rsidRPr="008F2C9E" w:rsidRDefault="004B5C10" w:rsidP="004B5C10">
      <w:pPr>
        <w:tabs>
          <w:tab w:val="left" w:pos="9296"/>
        </w:tabs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tabs>
          <w:tab w:val="left" w:pos="9296"/>
        </w:tabs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tabs>
          <w:tab w:val="left" w:pos="9296"/>
        </w:tabs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B32A6D" w:rsidRPr="008F2C9E" w:rsidRDefault="00B32A6D" w:rsidP="004B5C10">
      <w:pPr>
        <w:tabs>
          <w:tab w:val="left" w:pos="9296"/>
        </w:tabs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4B5C10" w:rsidRPr="008F2C9E" w:rsidRDefault="004B5C10" w:rsidP="004B5C10">
      <w:pPr>
        <w:spacing w:after="0" w:line="240" w:lineRule="auto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lastRenderedPageBreak/>
        <w:t>KLAUZULA INFORMACYJNA</w:t>
      </w:r>
    </w:p>
    <w:p w:rsidR="004B5C10" w:rsidRPr="008F2C9E" w:rsidRDefault="004B5C10" w:rsidP="004B5C10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4B5C10" w:rsidRPr="008F2C9E" w:rsidRDefault="004B5C10" w:rsidP="004B5C10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</w:p>
    <w:p w:rsidR="004B5C10" w:rsidRPr="008F2C9E" w:rsidRDefault="004B5C10" w:rsidP="004B5C10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4B5C10" w:rsidRPr="008F2C9E" w:rsidRDefault="004B5C10" w:rsidP="004B5C10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ujemy że:</w:t>
      </w:r>
    </w:p>
    <w:p w:rsidR="004B5C10" w:rsidRPr="008F2C9E" w:rsidRDefault="004B5C10" w:rsidP="004B5C10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 xml:space="preserve"> </w:t>
      </w:r>
      <w:r w:rsidRPr="008F2C9E">
        <w:rPr>
          <w:rFonts w:asciiTheme="minorHAnsi" w:hAnsiTheme="minorHAnsi" w:cstheme="minorHAnsi"/>
          <w:sz w:val="18"/>
          <w:szCs w:val="18"/>
          <w:lang w:eastAsia="pl-PL"/>
        </w:rPr>
        <w:t xml:space="preserve">  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 xml:space="preserve">administratorem Pana/Pani danych osobowych jest: </w:t>
      </w:r>
      <w:r w:rsidRPr="008F2C9E">
        <w:rPr>
          <w:rFonts w:asciiTheme="minorHAnsi" w:hAnsiTheme="minorHAnsi" w:cstheme="minorHAnsi"/>
          <w:sz w:val="18"/>
          <w:szCs w:val="18"/>
        </w:rPr>
        <w:t xml:space="preserve">Starosta Olsztyński, </w:t>
      </w:r>
      <w:r w:rsidRPr="008F2C9E">
        <w:rPr>
          <w:rFonts w:asciiTheme="minorHAnsi" w:hAnsiTheme="minorHAnsi" w:cstheme="minorHAnsi"/>
          <w:sz w:val="18"/>
          <w:szCs w:val="18"/>
          <w:lang w:eastAsia="pl-PL"/>
        </w:rPr>
        <w:t>Pl. Bema 5, 10-516 Olsztyn</w:t>
      </w:r>
      <w:r w:rsidRPr="008F2C9E">
        <w:rPr>
          <w:rFonts w:asciiTheme="minorHAnsi" w:hAnsiTheme="minorHAnsi" w:cstheme="minorHAnsi"/>
          <w:sz w:val="18"/>
          <w:szCs w:val="18"/>
          <w:lang w:eastAsia="pl-PL"/>
        </w:rPr>
        <w:br/>
        <w:t>(tel.: 89 521-05-00, e-mail: sekretariat@powiat-olsztynski.pl)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:rsidR="004B5C10" w:rsidRPr="008F2C9E" w:rsidRDefault="004B5C10" w:rsidP="004B5C10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:rsidR="004B5C10" w:rsidRPr="008F2C9E" w:rsidRDefault="004B5C10" w:rsidP="004B5C10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 xml:space="preserve">W przypadku przetwarzania Pana/Pani szczególnych danych osobowych (art. 9 ust. 1 RODO) Pana/Pani dane osobowe mogą być przetwarzane, </w:t>
      </w:r>
      <w:r w:rsidRPr="008F2C9E">
        <w:rPr>
          <w:rFonts w:asciiTheme="minorHAnsi" w:hAnsiTheme="minorHAnsi" w:cstheme="minorHAnsi"/>
          <w:sz w:val="18"/>
          <w:szCs w:val="18"/>
        </w:rPr>
        <w:t>jeżeli przetwarzanie jest niezbędne ze względów związanych z ważnym interesem publicznym, na podstawie prawa Unii lub prawa państwa członkowskiego (art. 9 ust. 2 lit. g RODO)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odbiorcami Pana/Pani danych osobowych są: instytucje i podmioty uprawnione na podstawie przepisów prawa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 xml:space="preserve">w trakcie przetwarzania danych osobowych na zasadach określonych przepisami prawa o ochronie danych osobowych przysługują Panu/Pani następujące prawa: </w:t>
      </w:r>
      <w:r w:rsidRPr="008F2C9E">
        <w:rPr>
          <w:rFonts w:asciiTheme="minorHAnsi" w:hAnsiTheme="minorHAnsi" w:cstheme="minorHAnsi"/>
          <w:color w:val="000000"/>
          <w:sz w:val="18"/>
          <w:szCs w:val="18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8F2C9E">
        <w:rPr>
          <w:rFonts w:asciiTheme="minorHAnsi" w:hAnsiTheme="minorHAnsi" w:cstheme="minorHAnsi"/>
          <w:color w:val="000000"/>
          <w:sz w:val="18"/>
          <w:szCs w:val="18"/>
        </w:rPr>
        <w:softHyphen/>
        <w:t>twarzania danych osobowych. Korzystanie z ww. uprawnień nie dotyczy prowadzonego postępo</w:t>
      </w:r>
      <w:r w:rsidRPr="008F2C9E">
        <w:rPr>
          <w:rFonts w:asciiTheme="minorHAnsi" w:hAnsiTheme="minorHAnsi" w:cstheme="minorHAnsi"/>
          <w:color w:val="000000"/>
          <w:sz w:val="18"/>
          <w:szCs w:val="18"/>
        </w:rPr>
        <w:softHyphen/>
        <w:t>wania administracyjnego, w oparciu</w:t>
      </w:r>
      <w:r w:rsidR="00082635" w:rsidRPr="008F2C9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F2C9E">
        <w:rPr>
          <w:rFonts w:asciiTheme="minorHAnsi" w:hAnsiTheme="minorHAnsi" w:cstheme="minorHAnsi"/>
          <w:color w:val="000000"/>
          <w:sz w:val="18"/>
          <w:szCs w:val="18"/>
        </w:rPr>
        <w:t>o przepisy przewidziane przez Kodeks postępowania administracyjnego. Dostęp do akt postępowania czy spro</w:t>
      </w:r>
      <w:r w:rsidRPr="008F2C9E">
        <w:rPr>
          <w:rFonts w:asciiTheme="minorHAnsi" w:hAnsiTheme="minorHAnsi" w:cstheme="minorHAnsi"/>
          <w:color w:val="000000"/>
          <w:sz w:val="18"/>
          <w:szCs w:val="18"/>
        </w:rPr>
        <w:softHyphen/>
        <w:t>stowania realizowany jest w oparciu o zasady k.p.a.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8F2C9E">
        <w:rPr>
          <w:rFonts w:asciiTheme="minorHAnsi" w:hAnsiTheme="minorHAnsi" w:cstheme="minorHAnsi"/>
          <w:sz w:val="18"/>
          <w:szCs w:val="18"/>
          <w:lang w:eastAsia="pl-PL"/>
        </w:rPr>
        <w:t>(oświadczenie o cofnięciu zgody</w:t>
      </w:r>
      <w:r w:rsidRPr="008F2C9E">
        <w:rPr>
          <w:rFonts w:asciiTheme="minorHAnsi" w:hAnsiTheme="minorHAnsi" w:cstheme="minorHAnsi"/>
          <w:sz w:val="18"/>
          <w:szCs w:val="18"/>
        </w:rPr>
        <w:t xml:space="preserve"> lub odpowiednio oświadczenie o cofnięciu zgody na przetwarzanie szczególnych danych osobowych</w:t>
      </w:r>
      <w:r w:rsidRPr="008F2C9E">
        <w:rPr>
          <w:rFonts w:asciiTheme="minorHAnsi" w:hAnsiTheme="minorHAnsi" w:cstheme="minorHAnsi"/>
          <w:sz w:val="18"/>
          <w:szCs w:val="18"/>
          <w:lang w:eastAsia="pl-PL"/>
        </w:rPr>
        <w:t>)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:rsidR="004B5C10" w:rsidRPr="008F2C9E" w:rsidRDefault="004B5C10" w:rsidP="004B5C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F2C9E">
        <w:rPr>
          <w:rFonts w:asciiTheme="minorHAnsi" w:hAnsiTheme="minorHAnsi" w:cstheme="minorHAnsi"/>
          <w:sz w:val="18"/>
          <w:szCs w:val="18"/>
          <w:lang w:eastAsia="pl-PL"/>
        </w:rPr>
        <w:t>Pana/Pani dane osobowe nie będą podlegały zautomatyzowanemu podejmowaniu decyzji, w tym profilowaniu.</w:t>
      </w:r>
    </w:p>
    <w:sectPr w:rsidR="004B5C10" w:rsidRPr="008F2C9E" w:rsidSect="008F2C9E">
      <w:footerReference w:type="default" r:id="rId8"/>
      <w:footerReference w:type="first" r:id="rId9"/>
      <w:pgSz w:w="11907" w:h="16840" w:code="9"/>
      <w:pgMar w:top="426" w:right="708" w:bottom="142" w:left="993" w:header="215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087" w:rsidRDefault="00954087" w:rsidP="00257150">
      <w:pPr>
        <w:spacing w:after="0" w:line="240" w:lineRule="auto"/>
      </w:pPr>
      <w:r>
        <w:separator/>
      </w:r>
    </w:p>
  </w:endnote>
  <w:endnote w:type="continuationSeparator" w:id="0">
    <w:p w:rsidR="00954087" w:rsidRDefault="00954087" w:rsidP="0025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B2A" w:rsidRDefault="005B5B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146">
      <w:rPr>
        <w:noProof/>
      </w:rPr>
      <w:t>2</w:t>
    </w:r>
    <w:r>
      <w:fldChar w:fldCharType="end"/>
    </w:r>
  </w:p>
  <w:p w:rsidR="005B5B2A" w:rsidRDefault="005B5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B2A" w:rsidRDefault="005B5B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0C5">
      <w:rPr>
        <w:noProof/>
      </w:rPr>
      <w:t>1</w:t>
    </w:r>
    <w:r>
      <w:fldChar w:fldCharType="end"/>
    </w:r>
  </w:p>
  <w:p w:rsidR="00257150" w:rsidRDefault="00257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087" w:rsidRDefault="00954087" w:rsidP="00257150">
      <w:pPr>
        <w:spacing w:after="0" w:line="240" w:lineRule="auto"/>
      </w:pPr>
      <w:r>
        <w:separator/>
      </w:r>
    </w:p>
  </w:footnote>
  <w:footnote w:type="continuationSeparator" w:id="0">
    <w:p w:rsidR="00954087" w:rsidRDefault="00954087" w:rsidP="0025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886"/>
    <w:multiLevelType w:val="hybridMultilevel"/>
    <w:tmpl w:val="BD06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4FB"/>
    <w:multiLevelType w:val="hybridMultilevel"/>
    <w:tmpl w:val="C3DAF5F2"/>
    <w:lvl w:ilvl="0" w:tplc="E308585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BE6"/>
    <w:multiLevelType w:val="multilevel"/>
    <w:tmpl w:val="145A4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02B75"/>
    <w:multiLevelType w:val="hybridMultilevel"/>
    <w:tmpl w:val="7324A190"/>
    <w:lvl w:ilvl="0" w:tplc="96DCFE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CBD"/>
    <w:multiLevelType w:val="hybridMultilevel"/>
    <w:tmpl w:val="53E2971E"/>
    <w:lvl w:ilvl="0" w:tplc="E4C2690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1BA"/>
    <w:multiLevelType w:val="hybridMultilevel"/>
    <w:tmpl w:val="CCE4FCB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F1569D"/>
    <w:multiLevelType w:val="hybridMultilevel"/>
    <w:tmpl w:val="C8063D14"/>
    <w:lvl w:ilvl="0" w:tplc="52C277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9816B7"/>
    <w:multiLevelType w:val="hybridMultilevel"/>
    <w:tmpl w:val="3146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90855"/>
    <w:multiLevelType w:val="hybridMultilevel"/>
    <w:tmpl w:val="9454E6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413A55"/>
    <w:multiLevelType w:val="hybridMultilevel"/>
    <w:tmpl w:val="0E0C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59819">
    <w:abstractNumId w:val="5"/>
  </w:num>
  <w:num w:numId="2" w16cid:durableId="243953877">
    <w:abstractNumId w:val="3"/>
  </w:num>
  <w:num w:numId="3" w16cid:durableId="1660496242">
    <w:abstractNumId w:val="0"/>
  </w:num>
  <w:num w:numId="4" w16cid:durableId="985429819">
    <w:abstractNumId w:val="6"/>
  </w:num>
  <w:num w:numId="5" w16cid:durableId="1517309532">
    <w:abstractNumId w:val="4"/>
  </w:num>
  <w:num w:numId="6" w16cid:durableId="1422608687">
    <w:abstractNumId w:val="1"/>
  </w:num>
  <w:num w:numId="7" w16cid:durableId="1479374438">
    <w:abstractNumId w:val="8"/>
  </w:num>
  <w:num w:numId="8" w16cid:durableId="196626104">
    <w:abstractNumId w:val="2"/>
  </w:num>
  <w:num w:numId="9" w16cid:durableId="915095979">
    <w:abstractNumId w:val="9"/>
  </w:num>
  <w:num w:numId="10" w16cid:durableId="1899322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A6"/>
    <w:rsid w:val="000377D2"/>
    <w:rsid w:val="00072CC7"/>
    <w:rsid w:val="00082635"/>
    <w:rsid w:val="000E7146"/>
    <w:rsid w:val="00103D89"/>
    <w:rsid w:val="001D2D71"/>
    <w:rsid w:val="00200262"/>
    <w:rsid w:val="0020319A"/>
    <w:rsid w:val="00257150"/>
    <w:rsid w:val="00286F18"/>
    <w:rsid w:val="00296428"/>
    <w:rsid w:val="002A3D95"/>
    <w:rsid w:val="002B55AE"/>
    <w:rsid w:val="002E119F"/>
    <w:rsid w:val="004B5C10"/>
    <w:rsid w:val="004D70C5"/>
    <w:rsid w:val="005779A9"/>
    <w:rsid w:val="005929F8"/>
    <w:rsid w:val="005B5B2A"/>
    <w:rsid w:val="005B7998"/>
    <w:rsid w:val="00601B01"/>
    <w:rsid w:val="006A68F4"/>
    <w:rsid w:val="006D5FE3"/>
    <w:rsid w:val="00760417"/>
    <w:rsid w:val="00797968"/>
    <w:rsid w:val="0082663F"/>
    <w:rsid w:val="00892745"/>
    <w:rsid w:val="008A25F2"/>
    <w:rsid w:val="008F2C9E"/>
    <w:rsid w:val="00954087"/>
    <w:rsid w:val="00966C80"/>
    <w:rsid w:val="009F7C9F"/>
    <w:rsid w:val="00A25F02"/>
    <w:rsid w:val="00AF4FB2"/>
    <w:rsid w:val="00B32A6D"/>
    <w:rsid w:val="00C109ED"/>
    <w:rsid w:val="00C954A6"/>
    <w:rsid w:val="00D65C8B"/>
    <w:rsid w:val="00DB162F"/>
    <w:rsid w:val="00E050CD"/>
    <w:rsid w:val="00E53D7E"/>
    <w:rsid w:val="00E773B0"/>
    <w:rsid w:val="00E80D4C"/>
    <w:rsid w:val="00E85DED"/>
    <w:rsid w:val="00EE16D6"/>
    <w:rsid w:val="00F9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3244046"/>
  <w15:chartTrackingRefBased/>
  <w15:docId w15:val="{DE9DCE73-70DB-4AEE-A394-7307A49B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4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5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4A6"/>
    <w:rPr>
      <w:rFonts w:ascii="Calibri" w:eastAsia="Calibri" w:hAnsi="Calibri" w:cs="Times New Roman"/>
    </w:rPr>
  </w:style>
  <w:style w:type="paragraph" w:customStyle="1" w:styleId="Preformatted">
    <w:name w:val="Preformatted"/>
    <w:basedOn w:val="Normalny"/>
    <w:qFormat/>
    <w:rsid w:val="00C95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7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15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2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026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0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868D-7B02-46ED-8798-363A52D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ławomir Lech</cp:lastModifiedBy>
  <cp:revision>3</cp:revision>
  <cp:lastPrinted>2017-11-22T13:16:00Z</cp:lastPrinted>
  <dcterms:created xsi:type="dcterms:W3CDTF">2023-04-21T11:31:00Z</dcterms:created>
  <dcterms:modified xsi:type="dcterms:W3CDTF">2023-04-21T11:32:00Z</dcterms:modified>
</cp:coreProperties>
</file>